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CC" w:rsidRDefault="00A41988" w:rsidP="00271FE3">
      <w:pPr>
        <w:jc w:val="center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南通</w:t>
      </w:r>
      <w:r w:rsidRPr="006A1CCC">
        <w:rPr>
          <w:rFonts w:ascii="方正小标宋_GBK" w:eastAsia="方正小标宋_GBK" w:hint="eastAsia"/>
          <w:b/>
          <w:sz w:val="32"/>
          <w:szCs w:val="32"/>
        </w:rPr>
        <w:t>市202</w:t>
      </w:r>
      <w:r w:rsidR="00A91F21">
        <w:rPr>
          <w:rFonts w:ascii="方正小标宋_GBK" w:eastAsia="方正小标宋_GBK" w:hint="eastAsia"/>
          <w:b/>
          <w:sz w:val="32"/>
          <w:szCs w:val="32"/>
        </w:rPr>
        <w:t>2</w:t>
      </w:r>
      <w:r w:rsidRPr="006A1CCC">
        <w:rPr>
          <w:rFonts w:ascii="方正小标宋_GBK" w:eastAsia="方正小标宋_GBK" w:hint="eastAsia"/>
          <w:b/>
          <w:sz w:val="32"/>
          <w:szCs w:val="32"/>
        </w:rPr>
        <w:t>年度考试录用公务员</w:t>
      </w:r>
      <w:r>
        <w:rPr>
          <w:rFonts w:ascii="方正小标宋_GBK" w:eastAsia="方正小标宋_GBK" w:hint="eastAsia"/>
          <w:b/>
          <w:sz w:val="32"/>
          <w:szCs w:val="32"/>
        </w:rPr>
        <w:t>招录单位</w:t>
      </w:r>
      <w:r w:rsidRPr="006A1CCC">
        <w:rPr>
          <w:rFonts w:ascii="方正小标宋_GBK" w:eastAsia="方正小标宋_GBK" w:hint="eastAsia"/>
          <w:b/>
          <w:sz w:val="32"/>
          <w:szCs w:val="32"/>
        </w:rPr>
        <w:t>咨询电话</w:t>
      </w:r>
    </w:p>
    <w:tbl>
      <w:tblPr>
        <w:tblStyle w:val="a3"/>
        <w:tblpPr w:leftFromText="180" w:rightFromText="180" w:vertAnchor="page" w:horzAnchor="margin" w:tblpY="2776"/>
        <w:tblW w:w="9464" w:type="dxa"/>
        <w:tblLook w:val="04A0"/>
      </w:tblPr>
      <w:tblGrid>
        <w:gridCol w:w="959"/>
        <w:gridCol w:w="2126"/>
        <w:gridCol w:w="3969"/>
        <w:gridCol w:w="2410"/>
      </w:tblGrid>
      <w:tr w:rsidR="0038611A" w:rsidTr="00823986">
        <w:trPr>
          <w:trHeight w:val="275"/>
        </w:trPr>
        <w:tc>
          <w:tcPr>
            <w:tcW w:w="959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地区名称</w:t>
            </w:r>
          </w:p>
        </w:tc>
        <w:tc>
          <w:tcPr>
            <w:tcW w:w="3969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10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咨询电话</w:t>
            </w:r>
            <w:r>
              <w:rPr>
                <w:rFonts w:ascii="方正小标宋_GBK" w:eastAsia="方正小标宋_GBK" w:hint="eastAsia"/>
                <w:b/>
                <w:sz w:val="28"/>
                <w:szCs w:val="28"/>
              </w:rPr>
              <w:t>（0513）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委组织部</w:t>
            </w:r>
          </w:p>
        </w:tc>
        <w:tc>
          <w:tcPr>
            <w:tcW w:w="2410" w:type="dxa"/>
          </w:tcPr>
          <w:p w:rsidR="0038611A" w:rsidRPr="00351878" w:rsidRDefault="0038611A" w:rsidP="00271FE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85098548</w:t>
            </w:r>
          </w:p>
        </w:tc>
      </w:tr>
      <w:tr w:rsidR="00BF4D9F" w:rsidTr="00823986">
        <w:trPr>
          <w:trHeight w:val="275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发展和改革委员会</w:t>
            </w:r>
          </w:p>
        </w:tc>
        <w:tc>
          <w:tcPr>
            <w:tcW w:w="2410" w:type="dxa"/>
          </w:tcPr>
          <w:p w:rsidR="00BF4D9F" w:rsidRPr="00351878" w:rsidRDefault="008C0818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85098662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公安局</w:t>
            </w:r>
          </w:p>
        </w:tc>
        <w:tc>
          <w:tcPr>
            <w:tcW w:w="2410" w:type="dxa"/>
          </w:tcPr>
          <w:p w:rsidR="00BF4D9F" w:rsidRPr="00351878" w:rsidRDefault="00BF4D9F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85020316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民政局</w:t>
            </w:r>
          </w:p>
        </w:tc>
        <w:tc>
          <w:tcPr>
            <w:tcW w:w="2410" w:type="dxa"/>
          </w:tcPr>
          <w:p w:rsidR="00BF4D9F" w:rsidRPr="00351878" w:rsidRDefault="00DF42DF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0296202</w:t>
            </w:r>
          </w:p>
        </w:tc>
      </w:tr>
      <w:tr w:rsidR="00BF4D9F" w:rsidTr="00823986">
        <w:trPr>
          <w:trHeight w:val="275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财政局</w:t>
            </w:r>
          </w:p>
        </w:tc>
        <w:tc>
          <w:tcPr>
            <w:tcW w:w="2410" w:type="dxa"/>
          </w:tcPr>
          <w:p w:rsidR="00BF4D9F" w:rsidRPr="00351878" w:rsidRDefault="008C0818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—85594161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人力资源和社会保障局</w:t>
            </w:r>
          </w:p>
        </w:tc>
        <w:tc>
          <w:tcPr>
            <w:tcW w:w="2410" w:type="dxa"/>
          </w:tcPr>
          <w:p w:rsidR="00BF4D9F" w:rsidRPr="00351878" w:rsidRDefault="00BF4D9F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59000130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自然资源和规划局</w:t>
            </w:r>
          </w:p>
        </w:tc>
        <w:tc>
          <w:tcPr>
            <w:tcW w:w="2410" w:type="dxa"/>
          </w:tcPr>
          <w:p w:rsidR="00BF4D9F" w:rsidRPr="00351878" w:rsidRDefault="008C0818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59009921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交通运输局</w:t>
            </w:r>
          </w:p>
        </w:tc>
        <w:tc>
          <w:tcPr>
            <w:tcW w:w="2410" w:type="dxa"/>
          </w:tcPr>
          <w:p w:rsidR="00BF4D9F" w:rsidRPr="00351878" w:rsidRDefault="00E20161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59003749</w:t>
            </w:r>
          </w:p>
        </w:tc>
      </w:tr>
      <w:tr w:rsidR="00BF4D9F" w:rsidTr="00823986">
        <w:trPr>
          <w:trHeight w:val="275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文化广电和旅游局</w:t>
            </w:r>
          </w:p>
        </w:tc>
        <w:tc>
          <w:tcPr>
            <w:tcW w:w="2410" w:type="dxa"/>
          </w:tcPr>
          <w:p w:rsidR="00BF4D9F" w:rsidRPr="00351878" w:rsidRDefault="00BF4D9F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</w:t>
            </w: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85099550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卫生健康委员会</w:t>
            </w:r>
          </w:p>
        </w:tc>
        <w:tc>
          <w:tcPr>
            <w:tcW w:w="2410" w:type="dxa"/>
          </w:tcPr>
          <w:p w:rsidR="00BF4D9F" w:rsidRPr="00351878" w:rsidRDefault="00C610CC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—59009026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F4D9F" w:rsidRPr="00271FE3" w:rsidRDefault="008C0818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审计局</w:t>
            </w:r>
          </w:p>
        </w:tc>
        <w:tc>
          <w:tcPr>
            <w:tcW w:w="2410" w:type="dxa"/>
          </w:tcPr>
          <w:p w:rsidR="00BF4D9F" w:rsidRPr="00351878" w:rsidRDefault="00E20161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</w:t>
            </w: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-</w:t>
            </w:r>
            <w:r w:rsidR="009527AC"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59003288</w:t>
            </w:r>
          </w:p>
        </w:tc>
      </w:tr>
      <w:tr w:rsidR="00BF4D9F" w:rsidTr="00823986">
        <w:trPr>
          <w:trHeight w:val="275"/>
        </w:trPr>
        <w:tc>
          <w:tcPr>
            <w:tcW w:w="959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生态环境局</w:t>
            </w:r>
          </w:p>
        </w:tc>
        <w:tc>
          <w:tcPr>
            <w:tcW w:w="2410" w:type="dxa"/>
          </w:tcPr>
          <w:p w:rsidR="00BF4D9F" w:rsidRPr="00351878" w:rsidRDefault="00BF4D9F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</w:t>
            </w: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59002817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8C0818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统计局</w:t>
            </w:r>
          </w:p>
        </w:tc>
        <w:tc>
          <w:tcPr>
            <w:tcW w:w="2410" w:type="dxa"/>
          </w:tcPr>
          <w:p w:rsidR="00BF4D9F" w:rsidRPr="00351878" w:rsidRDefault="00BF4D9F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</w:t>
            </w: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85215770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8C0818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机关事务管理局</w:t>
            </w:r>
          </w:p>
        </w:tc>
        <w:tc>
          <w:tcPr>
            <w:tcW w:w="2410" w:type="dxa"/>
          </w:tcPr>
          <w:p w:rsidR="00BF4D9F" w:rsidRPr="00351878" w:rsidRDefault="008C0818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85216660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8C081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8C0818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中级人民法院</w:t>
            </w:r>
          </w:p>
        </w:tc>
        <w:tc>
          <w:tcPr>
            <w:tcW w:w="2410" w:type="dxa"/>
          </w:tcPr>
          <w:p w:rsidR="00BF4D9F" w:rsidRPr="00351878" w:rsidRDefault="00BF4D9F" w:rsidP="00DF42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6851151</w:t>
            </w:r>
            <w:r w:rsidR="00DF42DF"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8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8C081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8C0818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委统战部</w:t>
            </w:r>
          </w:p>
        </w:tc>
        <w:tc>
          <w:tcPr>
            <w:tcW w:w="2410" w:type="dxa"/>
          </w:tcPr>
          <w:p w:rsidR="00BF4D9F" w:rsidRPr="00351878" w:rsidRDefault="009A63F4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0513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51015737</w:t>
            </w:r>
          </w:p>
        </w:tc>
      </w:tr>
      <w:tr w:rsidR="00BF4D9F" w:rsidTr="00D23DCA">
        <w:trPr>
          <w:trHeight w:val="973"/>
        </w:trPr>
        <w:tc>
          <w:tcPr>
            <w:tcW w:w="959" w:type="dxa"/>
          </w:tcPr>
          <w:p w:rsidR="00BF4D9F" w:rsidRPr="00271FE3" w:rsidRDefault="00BF4D9F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C610CC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安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安市委组织部</w:t>
            </w:r>
          </w:p>
        </w:tc>
        <w:tc>
          <w:tcPr>
            <w:tcW w:w="2410" w:type="dxa"/>
          </w:tcPr>
          <w:p w:rsidR="00BF4D9F" w:rsidRPr="00351878" w:rsidRDefault="00BF4D9F" w:rsidP="00D23DCA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8812971、81868299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C610CC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皋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皋市委组织部</w:t>
            </w:r>
          </w:p>
        </w:tc>
        <w:tc>
          <w:tcPr>
            <w:tcW w:w="2410" w:type="dxa"/>
          </w:tcPr>
          <w:p w:rsidR="00BF4D9F" w:rsidRPr="00351878" w:rsidRDefault="00BF4D9F" w:rsidP="00DF42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</w:t>
            </w:r>
            <w:r w:rsidR="00DF42DF"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-</w:t>
            </w: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87658</w:t>
            </w:r>
            <w:r w:rsidR="00DF42DF" w:rsidRPr="0035187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163</w:t>
            </w:r>
          </w:p>
        </w:tc>
      </w:tr>
      <w:tr w:rsidR="00BF4D9F" w:rsidTr="00823986">
        <w:trPr>
          <w:trHeight w:val="268"/>
        </w:trPr>
        <w:tc>
          <w:tcPr>
            <w:tcW w:w="959" w:type="dxa"/>
          </w:tcPr>
          <w:p w:rsidR="00BF4D9F" w:rsidRPr="00271FE3" w:rsidRDefault="00BF4D9F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C610CC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F4D9F" w:rsidRPr="00271FE3" w:rsidRDefault="00BF4D9F" w:rsidP="00BF4D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东</w:t>
            </w:r>
          </w:p>
        </w:tc>
        <w:tc>
          <w:tcPr>
            <w:tcW w:w="3969" w:type="dxa"/>
          </w:tcPr>
          <w:p w:rsidR="00BF4D9F" w:rsidRPr="00271FE3" w:rsidRDefault="00BF4D9F" w:rsidP="00BF4D9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东县委组织部</w:t>
            </w:r>
          </w:p>
        </w:tc>
        <w:tc>
          <w:tcPr>
            <w:tcW w:w="2410" w:type="dxa"/>
          </w:tcPr>
          <w:p w:rsidR="00BF4D9F" w:rsidRPr="00351878" w:rsidRDefault="008C0818" w:rsidP="00BF4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4132590</w:t>
            </w:r>
          </w:p>
        </w:tc>
      </w:tr>
      <w:tr w:rsidR="00C610CC" w:rsidTr="00823986">
        <w:trPr>
          <w:trHeight w:val="275"/>
        </w:trPr>
        <w:tc>
          <w:tcPr>
            <w:tcW w:w="959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启东</w:t>
            </w:r>
          </w:p>
        </w:tc>
        <w:tc>
          <w:tcPr>
            <w:tcW w:w="3969" w:type="dxa"/>
          </w:tcPr>
          <w:p w:rsidR="00C610CC" w:rsidRPr="00271FE3" w:rsidRDefault="00C610CC" w:rsidP="00C610C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启东市委组织部</w:t>
            </w:r>
          </w:p>
        </w:tc>
        <w:tc>
          <w:tcPr>
            <w:tcW w:w="2410" w:type="dxa"/>
          </w:tcPr>
          <w:p w:rsidR="00C610CC" w:rsidRPr="00351878" w:rsidRDefault="00C610CC" w:rsidP="00C610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0790850</w:t>
            </w:r>
          </w:p>
        </w:tc>
      </w:tr>
      <w:tr w:rsidR="00C610CC" w:rsidTr="00823986">
        <w:trPr>
          <w:trHeight w:val="275"/>
        </w:trPr>
        <w:tc>
          <w:tcPr>
            <w:tcW w:w="959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崇川</w:t>
            </w:r>
          </w:p>
        </w:tc>
        <w:tc>
          <w:tcPr>
            <w:tcW w:w="3969" w:type="dxa"/>
          </w:tcPr>
          <w:p w:rsidR="00C610CC" w:rsidRPr="00271FE3" w:rsidRDefault="00C610CC" w:rsidP="00C610C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崇川区委组织部</w:t>
            </w:r>
          </w:p>
        </w:tc>
        <w:tc>
          <w:tcPr>
            <w:tcW w:w="2410" w:type="dxa"/>
          </w:tcPr>
          <w:p w:rsidR="00C610CC" w:rsidRPr="00351878" w:rsidRDefault="00C610CC" w:rsidP="00C610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5062049</w:t>
            </w:r>
          </w:p>
        </w:tc>
      </w:tr>
      <w:tr w:rsidR="00C610CC" w:rsidTr="00823986">
        <w:trPr>
          <w:trHeight w:val="275"/>
        </w:trPr>
        <w:tc>
          <w:tcPr>
            <w:tcW w:w="959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</w:t>
            </w:r>
          </w:p>
        </w:tc>
        <w:tc>
          <w:tcPr>
            <w:tcW w:w="3969" w:type="dxa"/>
          </w:tcPr>
          <w:p w:rsidR="00C610CC" w:rsidRPr="00271FE3" w:rsidRDefault="00C610CC" w:rsidP="00C610C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区委组织部</w:t>
            </w:r>
          </w:p>
        </w:tc>
        <w:tc>
          <w:tcPr>
            <w:tcW w:w="2410" w:type="dxa"/>
          </w:tcPr>
          <w:p w:rsidR="00C610CC" w:rsidRPr="00351878" w:rsidRDefault="00C610CC" w:rsidP="00C610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6512525</w:t>
            </w:r>
          </w:p>
        </w:tc>
      </w:tr>
      <w:tr w:rsidR="00C610CC" w:rsidTr="00823986">
        <w:trPr>
          <w:trHeight w:val="275"/>
        </w:trPr>
        <w:tc>
          <w:tcPr>
            <w:tcW w:w="959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门</w:t>
            </w:r>
          </w:p>
        </w:tc>
        <w:tc>
          <w:tcPr>
            <w:tcW w:w="3969" w:type="dxa"/>
          </w:tcPr>
          <w:p w:rsidR="00C610CC" w:rsidRPr="00271FE3" w:rsidRDefault="00C610CC" w:rsidP="00C610C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门区委组织部</w:t>
            </w:r>
          </w:p>
        </w:tc>
        <w:tc>
          <w:tcPr>
            <w:tcW w:w="2410" w:type="dxa"/>
          </w:tcPr>
          <w:p w:rsidR="00C610CC" w:rsidRPr="00351878" w:rsidRDefault="00C610CC" w:rsidP="00C610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1261500</w:t>
            </w:r>
          </w:p>
        </w:tc>
      </w:tr>
      <w:tr w:rsidR="00C610CC" w:rsidTr="00823986">
        <w:trPr>
          <w:trHeight w:val="275"/>
        </w:trPr>
        <w:tc>
          <w:tcPr>
            <w:tcW w:w="959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C610CC" w:rsidRPr="00271FE3" w:rsidRDefault="00C610CC" w:rsidP="00C610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湾示范区</w:t>
            </w:r>
          </w:p>
        </w:tc>
        <w:tc>
          <w:tcPr>
            <w:tcW w:w="3969" w:type="dxa"/>
          </w:tcPr>
          <w:p w:rsidR="00C610CC" w:rsidRPr="00271FE3" w:rsidRDefault="00C610CC" w:rsidP="00C610C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湾示范区组织人事局</w:t>
            </w:r>
          </w:p>
        </w:tc>
        <w:tc>
          <w:tcPr>
            <w:tcW w:w="2410" w:type="dxa"/>
          </w:tcPr>
          <w:p w:rsidR="00C610CC" w:rsidRPr="00351878" w:rsidRDefault="00C610CC" w:rsidP="00C610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35187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0513-81680215</w:t>
            </w:r>
          </w:p>
        </w:tc>
      </w:tr>
    </w:tbl>
    <w:p w:rsidR="00C63BCF" w:rsidRDefault="00C63BCF" w:rsidP="00271FE3">
      <w:pPr>
        <w:jc w:val="center"/>
        <w:rPr>
          <w:rFonts w:ascii="方正小标宋_GBK" w:eastAsia="方正小标宋_GBK"/>
          <w:b/>
          <w:sz w:val="32"/>
          <w:szCs w:val="32"/>
        </w:rPr>
      </w:pPr>
    </w:p>
    <w:p w:rsidR="002F60BB" w:rsidRDefault="002F60BB" w:rsidP="00271FE3">
      <w:pPr>
        <w:jc w:val="center"/>
        <w:rPr>
          <w:rFonts w:ascii="方正小标宋_GBK" w:eastAsia="方正小标宋_GBK"/>
          <w:b/>
          <w:sz w:val="32"/>
          <w:szCs w:val="32"/>
        </w:rPr>
      </w:pPr>
    </w:p>
    <w:sectPr w:rsidR="002F60BB" w:rsidSect="00A2626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F8" w:rsidRDefault="001C2AF8" w:rsidP="00A91F21">
      <w:r>
        <w:separator/>
      </w:r>
    </w:p>
  </w:endnote>
  <w:endnote w:type="continuationSeparator" w:id="1">
    <w:p w:rsidR="001C2AF8" w:rsidRDefault="001C2AF8" w:rsidP="00A9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F8" w:rsidRDefault="001C2AF8" w:rsidP="00A91F21">
      <w:r>
        <w:separator/>
      </w:r>
    </w:p>
  </w:footnote>
  <w:footnote w:type="continuationSeparator" w:id="1">
    <w:p w:rsidR="001C2AF8" w:rsidRDefault="001C2AF8" w:rsidP="00A91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CCC"/>
    <w:rsid w:val="00025C76"/>
    <w:rsid w:val="0003319F"/>
    <w:rsid w:val="00065DE6"/>
    <w:rsid w:val="00090F8B"/>
    <w:rsid w:val="000A5C16"/>
    <w:rsid w:val="000D3DF1"/>
    <w:rsid w:val="001C2AF8"/>
    <w:rsid w:val="00203B3C"/>
    <w:rsid w:val="00271FE3"/>
    <w:rsid w:val="00274F1D"/>
    <w:rsid w:val="00276AD0"/>
    <w:rsid w:val="002F60BB"/>
    <w:rsid w:val="00333E3B"/>
    <w:rsid w:val="00351878"/>
    <w:rsid w:val="00364A30"/>
    <w:rsid w:val="0038611A"/>
    <w:rsid w:val="003C7C6F"/>
    <w:rsid w:val="003F0FCF"/>
    <w:rsid w:val="00422956"/>
    <w:rsid w:val="00516078"/>
    <w:rsid w:val="0066388B"/>
    <w:rsid w:val="006A1CCC"/>
    <w:rsid w:val="0070453E"/>
    <w:rsid w:val="0078757A"/>
    <w:rsid w:val="00823986"/>
    <w:rsid w:val="00841B2D"/>
    <w:rsid w:val="00881514"/>
    <w:rsid w:val="008C0818"/>
    <w:rsid w:val="009527AC"/>
    <w:rsid w:val="009A63F4"/>
    <w:rsid w:val="009C068B"/>
    <w:rsid w:val="009E1726"/>
    <w:rsid w:val="00A13ADA"/>
    <w:rsid w:val="00A26261"/>
    <w:rsid w:val="00A41988"/>
    <w:rsid w:val="00A91F21"/>
    <w:rsid w:val="00AB4400"/>
    <w:rsid w:val="00B07976"/>
    <w:rsid w:val="00B237ED"/>
    <w:rsid w:val="00BB1CB7"/>
    <w:rsid w:val="00BF4D9F"/>
    <w:rsid w:val="00C610CC"/>
    <w:rsid w:val="00C6349B"/>
    <w:rsid w:val="00C63BCF"/>
    <w:rsid w:val="00D15C04"/>
    <w:rsid w:val="00D23DCA"/>
    <w:rsid w:val="00DF42DF"/>
    <w:rsid w:val="00E20161"/>
    <w:rsid w:val="00E20797"/>
    <w:rsid w:val="00F5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91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91F2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91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91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A8467-7368-46B9-951F-612693C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Windows 用户</cp:lastModifiedBy>
  <cp:revision>27</cp:revision>
  <cp:lastPrinted>2020-10-19T03:35:00Z</cp:lastPrinted>
  <dcterms:created xsi:type="dcterms:W3CDTF">2020-10-19T06:00:00Z</dcterms:created>
  <dcterms:modified xsi:type="dcterms:W3CDTF">2021-10-26T01:25:00Z</dcterms:modified>
</cp:coreProperties>
</file>